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E5" w:rsidRDefault="003140E5">
      <w:bookmarkStart w:id="0" w:name="_GoBack"/>
      <w:bookmarkEnd w:id="0"/>
    </w:p>
    <w:p w:rsidR="00732674" w:rsidRPr="00B07623" w:rsidRDefault="00FE13A9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B07623" w:rsidRPr="00B0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674" w:rsidRPr="00B07623">
        <w:rPr>
          <w:rFonts w:ascii="Times New Roman" w:hAnsi="Times New Roman" w:cs="Times New Roman"/>
          <w:b/>
          <w:sz w:val="24"/>
          <w:szCs w:val="24"/>
        </w:rPr>
        <w:t>Vernon College Student Scholarship/Financial Aid Committee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Fall Meeting</w:t>
      </w:r>
    </w:p>
    <w:p w:rsidR="00732674" w:rsidRPr="00B07623" w:rsidRDefault="00B83A88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, 2020</w:t>
      </w:r>
    </w:p>
    <w:p w:rsidR="00732674" w:rsidRDefault="00732674" w:rsidP="00732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A. Alexander, Chair</w:t>
      </w: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Minutes – March </w:t>
      </w:r>
      <w:r w:rsidR="00B83A88">
        <w:rPr>
          <w:rFonts w:ascii="Times New Roman" w:hAnsi="Times New Roman" w:cs="Times New Roman"/>
          <w:sz w:val="24"/>
          <w:szCs w:val="24"/>
        </w:rPr>
        <w:t>13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E30815" w:rsidRDefault="00E30815" w:rsidP="00F0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 xml:space="preserve">Final </w:t>
      </w:r>
      <w:r w:rsidR="00B83A88">
        <w:rPr>
          <w:rFonts w:ascii="Times New Roman" w:hAnsi="Times New Roman" w:cs="Times New Roman"/>
          <w:sz w:val="24"/>
          <w:szCs w:val="24"/>
        </w:rPr>
        <w:t>2019-2020</w:t>
      </w:r>
      <w:r w:rsidR="00F022BE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F022BE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ab/>
        <w:t>Ms. 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 xml:space="preserve">Preliminary </w:t>
      </w:r>
      <w:r w:rsidR="00B83A88">
        <w:rPr>
          <w:rFonts w:ascii="Times New Roman" w:hAnsi="Times New Roman" w:cs="Times New Roman"/>
          <w:sz w:val="24"/>
          <w:szCs w:val="24"/>
        </w:rPr>
        <w:t>2020-2021</w:t>
      </w:r>
      <w:r w:rsidR="00732674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732674"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ab/>
        <w:t>Ms. Alexander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>Old Business</w:t>
      </w:r>
    </w:p>
    <w:p w:rsid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732674" w:rsidRP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A441B4" w:rsidRDefault="00A441B4"/>
    <w:p w:rsidR="00A441B4" w:rsidRDefault="00A441B4"/>
    <w:sectPr w:rsidR="00A441B4" w:rsidSect="001F6E05">
      <w:headerReference w:type="default" r:id="rId8"/>
      <w:headerReference w:type="first" r:id="rId9"/>
      <w:pgSz w:w="12240" w:h="15840"/>
      <w:pgMar w:top="360" w:right="1440" w:bottom="36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5" w:rsidRDefault="001F6E05" w:rsidP="001F6E05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5" w:rsidRDefault="001F6E05" w:rsidP="001F6E05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E042E9C416F4326A4C14AC3DC73500D"/>
      </w:placeholder>
      <w:temporary/>
      <w:showingPlcHdr/>
    </w:sdtPr>
    <w:sdtEndPr/>
    <w:sdtContent>
      <w:p w:rsidR="001F6E05" w:rsidRDefault="001F6E05">
        <w:pPr>
          <w:pStyle w:val="Header"/>
        </w:pPr>
        <w:r>
          <w:t>[Type here]</w:t>
        </w:r>
      </w:p>
    </w:sdtContent>
  </w:sdt>
  <w:p w:rsidR="001F6E05" w:rsidRDefault="001F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05" w:rsidRDefault="001F6E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7515860" cy="1764665"/>
          <wp:effectExtent l="0" t="0" r="889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BE6"/>
    <w:multiLevelType w:val="hybridMultilevel"/>
    <w:tmpl w:val="3F46D2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05"/>
    <w:rsid w:val="00051EF0"/>
    <w:rsid w:val="001A357E"/>
    <w:rsid w:val="001F0116"/>
    <w:rsid w:val="001F6E05"/>
    <w:rsid w:val="00283831"/>
    <w:rsid w:val="003140E5"/>
    <w:rsid w:val="003318AC"/>
    <w:rsid w:val="00462891"/>
    <w:rsid w:val="00732674"/>
    <w:rsid w:val="007F307C"/>
    <w:rsid w:val="009B0C40"/>
    <w:rsid w:val="00A441B4"/>
    <w:rsid w:val="00B07623"/>
    <w:rsid w:val="00B83A88"/>
    <w:rsid w:val="00CB6A47"/>
    <w:rsid w:val="00DD25CF"/>
    <w:rsid w:val="00E24499"/>
    <w:rsid w:val="00E30815"/>
    <w:rsid w:val="00E34792"/>
    <w:rsid w:val="00E86D48"/>
    <w:rsid w:val="00F022BE"/>
    <w:rsid w:val="00F96669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50E4F78-DA9A-4816-976D-CB19EA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05"/>
  </w:style>
  <w:style w:type="paragraph" w:styleId="Footer">
    <w:name w:val="footer"/>
    <w:basedOn w:val="Normal"/>
    <w:link w:val="Foot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05"/>
  </w:style>
  <w:style w:type="paragraph" w:styleId="NoSpacing">
    <w:name w:val="No Spacing"/>
    <w:uiPriority w:val="1"/>
    <w:qFormat/>
    <w:rsid w:val="00A44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42E9C416F4326A4C14AC3DC7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DDEE-A026-4229-86AE-D763A9512F0D}"/>
      </w:docPartPr>
      <w:docPartBody>
        <w:p w:rsidR="002A0B63" w:rsidRDefault="000D5656" w:rsidP="000D5656">
          <w:pPr>
            <w:pStyle w:val="BE042E9C416F4326A4C14AC3DC7350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56"/>
    <w:rsid w:val="000D5656"/>
    <w:rsid w:val="002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42E9C416F4326A4C14AC3DC73500D">
    <w:name w:val="BE042E9C416F4326A4C14AC3DC73500D"/>
    <w:rsid w:val="000D5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34C9-1C9D-44D3-B6E5-E3AF3B7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on Colleg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Lehman</dc:creator>
  <cp:lastModifiedBy>Callee Serrano</cp:lastModifiedBy>
  <cp:revision>2</cp:revision>
  <cp:lastPrinted>2014-09-02T18:41:00Z</cp:lastPrinted>
  <dcterms:created xsi:type="dcterms:W3CDTF">2020-10-23T13:49:00Z</dcterms:created>
  <dcterms:modified xsi:type="dcterms:W3CDTF">2020-10-23T13:49:00Z</dcterms:modified>
</cp:coreProperties>
</file>